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A0" w:rsidRPr="00B031A8" w:rsidRDefault="00E85446" w:rsidP="00AB0FA0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t>РАЗПИС</w:t>
      </w:r>
      <w:r w:rsidR="00AB0FA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ЧАСОВЕТЕ</w:t>
      </w:r>
    </w:p>
    <w:p w:rsidR="00AB0FA0" w:rsidRPr="00B031A8" w:rsidRDefault="00AB0FA0" w:rsidP="00AB0FA0">
      <w:pPr>
        <w:pStyle w:val="Header"/>
        <w:jc w:val="center"/>
        <w:rPr>
          <w:rFonts w:ascii="Times New Roman" w:hAnsi="Times New Roman" w:cs="Times New Roman"/>
          <w:b/>
          <w:i/>
          <w:smallCaps/>
          <w:sz w:val="24"/>
          <w:szCs w:val="24"/>
          <w:lang w:val="bg-BG"/>
        </w:rPr>
      </w:pPr>
      <w:r w:rsidRPr="00B031A8">
        <w:rPr>
          <w:rFonts w:ascii="Times New Roman" w:hAnsi="Times New Roman" w:cs="Times New Roman"/>
          <w:b/>
          <w:i/>
          <w:smallCaps/>
          <w:sz w:val="24"/>
          <w:szCs w:val="24"/>
          <w:lang w:val="bg-BG"/>
        </w:rPr>
        <w:t>МАГИСТЪРСКА ПРОГРАМА „КОМУНИКАЦИЯ: ЕЗИК, ЛИТЕРАТУРА, МЕДИИ“</w:t>
      </w:r>
    </w:p>
    <w:p w:rsidR="00AB0FA0" w:rsidRDefault="00AB0FA0" w:rsidP="00AB0FA0">
      <w:pPr>
        <w:pStyle w:val="Header"/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B031A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ЕДОВНО И ЗАДОЧНО ОБУЧЕНИЕ,  </w:t>
      </w:r>
    </w:p>
    <w:p w:rsidR="00AB0FA0" w:rsidRPr="00AB0FA0" w:rsidRDefault="00AB0FA0" w:rsidP="00AB0FA0">
      <w:pPr>
        <w:pStyle w:val="Header"/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ОДУЛ А (специалисти) </w:t>
      </w:r>
    </w:p>
    <w:p w:rsidR="00AB0FA0" w:rsidRDefault="00AB0FA0" w:rsidP="00AB0FA0">
      <w:pPr>
        <w:pStyle w:val="Header"/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ЗИМЕН </w:t>
      </w:r>
      <w:r w:rsidR="00256358">
        <w:rPr>
          <w:rFonts w:ascii="Times New Roman" w:hAnsi="Times New Roman" w:cs="Times New Roman"/>
          <w:b/>
          <w:i/>
          <w:sz w:val="24"/>
          <w:szCs w:val="24"/>
          <w:lang w:val="bg-BG"/>
        </w:rPr>
        <w:t>СЕМЕСТЪР</w:t>
      </w:r>
      <w:r w:rsidRPr="00B031A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201</w:t>
      </w:r>
      <w:r w:rsidR="00757D1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757D15">
        <w:rPr>
          <w:rFonts w:ascii="Times New Roman" w:hAnsi="Times New Roman" w:cs="Times New Roman"/>
          <w:b/>
          <w:i/>
          <w:sz w:val="24"/>
          <w:szCs w:val="24"/>
          <w:lang w:val="bg-BG"/>
        </w:rPr>
        <w:t>/2020</w:t>
      </w:r>
      <w:r w:rsidRPr="00B031A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Г.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, 1 СЕМЕСТЪР</w:t>
      </w:r>
    </w:p>
    <w:p w:rsidR="007A2DA6" w:rsidRDefault="008A59E2" w:rsidP="00AB0FA0">
      <w:pPr>
        <w:pStyle w:val="Header"/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Учебните занятия започват от 12 октомври (петък</w:t>
      </w:r>
      <w:r w:rsidR="007A2DA6">
        <w:rPr>
          <w:rFonts w:ascii="Times New Roman" w:hAnsi="Times New Roman" w:cs="Times New Roman"/>
          <w:b/>
          <w:i/>
          <w:sz w:val="24"/>
          <w:szCs w:val="24"/>
          <w:lang w:val="bg-BG"/>
        </w:rPr>
        <w:t>)</w:t>
      </w:r>
    </w:p>
    <w:p w:rsidR="00AB0FA0" w:rsidRDefault="00AB0FA0" w:rsidP="00AB0FA0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15210" w:type="dxa"/>
        <w:tblInd w:w="-545" w:type="dxa"/>
        <w:tblLook w:val="04A0" w:firstRow="1" w:lastRow="0" w:firstColumn="1" w:lastColumn="0" w:noHBand="0" w:noVBand="1"/>
      </w:tblPr>
      <w:tblGrid>
        <w:gridCol w:w="1358"/>
        <w:gridCol w:w="4852"/>
        <w:gridCol w:w="482"/>
        <w:gridCol w:w="1012"/>
        <w:gridCol w:w="3456"/>
        <w:gridCol w:w="2070"/>
        <w:gridCol w:w="1980"/>
      </w:tblGrid>
      <w:tr w:rsidR="00AB0FA0" w:rsidRPr="00AB0FA0" w:rsidTr="00F2416A">
        <w:trPr>
          <w:trHeight w:val="126"/>
        </w:trPr>
        <w:tc>
          <w:tcPr>
            <w:tcW w:w="1358" w:type="dxa"/>
            <w:vMerge w:val="restart"/>
          </w:tcPr>
          <w:p w:rsidR="00AB0FA0" w:rsidRPr="00AB0FA0" w:rsidRDefault="00AB0FA0" w:rsidP="007D2402">
            <w:pPr>
              <w:spacing w:after="160" w:line="259" w:lineRule="auto"/>
              <w:jc w:val="center"/>
              <w:rPr>
                <w:b/>
                <w:lang w:val="bg-BG"/>
              </w:rPr>
            </w:pPr>
            <w:r w:rsidRPr="00AB0FA0">
              <w:rPr>
                <w:b/>
                <w:lang w:val="bg-BG"/>
              </w:rPr>
              <w:t>ДНИ</w:t>
            </w:r>
          </w:p>
        </w:tc>
        <w:tc>
          <w:tcPr>
            <w:tcW w:w="13852" w:type="dxa"/>
            <w:gridSpan w:val="6"/>
          </w:tcPr>
          <w:p w:rsidR="00AB0FA0" w:rsidRPr="00AB0FA0" w:rsidRDefault="00AB0FA0" w:rsidP="007D2402">
            <w:pPr>
              <w:spacing w:after="160" w:line="259" w:lineRule="auto"/>
              <w:jc w:val="center"/>
              <w:rPr>
                <w:b/>
                <w:lang w:val="bg-BG"/>
              </w:rPr>
            </w:pPr>
            <w:r w:rsidRPr="00AB0FA0">
              <w:rPr>
                <w:b/>
                <w:lang w:val="bg-BG"/>
              </w:rPr>
              <w:t>ЧАСОВЕ</w:t>
            </w:r>
          </w:p>
        </w:tc>
      </w:tr>
      <w:tr w:rsidR="00AB0FA0" w:rsidRPr="00AB0FA0" w:rsidTr="00F2416A">
        <w:trPr>
          <w:trHeight w:val="125"/>
        </w:trPr>
        <w:tc>
          <w:tcPr>
            <w:tcW w:w="1358" w:type="dxa"/>
            <w:vMerge/>
          </w:tcPr>
          <w:p w:rsidR="00AB0FA0" w:rsidRPr="00AB0FA0" w:rsidRDefault="00AB0FA0" w:rsidP="00AB0FA0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852" w:type="dxa"/>
          </w:tcPr>
          <w:p w:rsidR="00AB0FA0" w:rsidRPr="00AB0FA0" w:rsidRDefault="00AB0FA0" w:rsidP="00AB0FA0">
            <w:pPr>
              <w:spacing w:after="160" w:line="259" w:lineRule="auto"/>
              <w:rPr>
                <w:b/>
                <w:lang w:val="bg-BG"/>
              </w:rPr>
            </w:pPr>
            <w:r w:rsidRPr="00AB0FA0">
              <w:rPr>
                <w:b/>
                <w:lang w:val="bg-BG"/>
              </w:rPr>
              <w:t>8.30 – 13.30</w:t>
            </w:r>
          </w:p>
        </w:tc>
        <w:tc>
          <w:tcPr>
            <w:tcW w:w="482" w:type="dxa"/>
          </w:tcPr>
          <w:p w:rsidR="00AB0FA0" w:rsidRPr="00AB0FA0" w:rsidRDefault="00AB0FA0" w:rsidP="00AB0FA0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1012" w:type="dxa"/>
          </w:tcPr>
          <w:p w:rsidR="00AB0FA0" w:rsidRPr="00AB0FA0" w:rsidRDefault="00AB0FA0" w:rsidP="00AB0FA0">
            <w:pPr>
              <w:rPr>
                <w:b/>
                <w:lang w:val="bg-BG"/>
              </w:rPr>
            </w:pPr>
            <w:r w:rsidRPr="00AB0FA0">
              <w:rPr>
                <w:b/>
                <w:lang w:val="bg-BG"/>
              </w:rPr>
              <w:t>14.00 –</w:t>
            </w:r>
            <w:r>
              <w:rPr>
                <w:b/>
                <w:lang w:val="bg-BG"/>
              </w:rPr>
              <w:t xml:space="preserve"> 16.00</w:t>
            </w:r>
          </w:p>
        </w:tc>
        <w:tc>
          <w:tcPr>
            <w:tcW w:w="3456" w:type="dxa"/>
          </w:tcPr>
          <w:p w:rsidR="00AB0FA0" w:rsidRPr="00AB0FA0" w:rsidRDefault="00CA073E" w:rsidP="00CA073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7.00 – 18.30</w:t>
            </w:r>
          </w:p>
        </w:tc>
        <w:tc>
          <w:tcPr>
            <w:tcW w:w="4050" w:type="dxa"/>
            <w:gridSpan w:val="2"/>
          </w:tcPr>
          <w:p w:rsidR="00AB0FA0" w:rsidRPr="00AB0FA0" w:rsidRDefault="00AB0FA0" w:rsidP="00CA073E">
            <w:pPr>
              <w:spacing w:after="160" w:line="259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CA073E">
              <w:rPr>
                <w:b/>
                <w:lang w:val="bg-BG"/>
              </w:rPr>
              <w:t>8.30</w:t>
            </w:r>
            <w:r>
              <w:rPr>
                <w:b/>
                <w:lang w:val="bg-BG"/>
              </w:rPr>
              <w:t xml:space="preserve"> – 20.</w:t>
            </w:r>
            <w:r w:rsidR="007D2402">
              <w:rPr>
                <w:b/>
                <w:lang w:val="bg-BG"/>
              </w:rPr>
              <w:t>0</w:t>
            </w:r>
            <w:r>
              <w:rPr>
                <w:b/>
                <w:lang w:val="bg-BG"/>
              </w:rPr>
              <w:t>0</w:t>
            </w:r>
          </w:p>
        </w:tc>
      </w:tr>
      <w:tr w:rsidR="00AB0FA0" w:rsidRPr="00AB0FA0" w:rsidTr="00F2416A">
        <w:trPr>
          <w:trHeight w:val="197"/>
        </w:trPr>
        <w:tc>
          <w:tcPr>
            <w:tcW w:w="1358" w:type="dxa"/>
          </w:tcPr>
          <w:p w:rsidR="00AB0FA0" w:rsidRPr="00AB0FA0" w:rsidRDefault="00AB0FA0" w:rsidP="00AB0FA0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понеделник</w:t>
            </w:r>
          </w:p>
        </w:tc>
        <w:tc>
          <w:tcPr>
            <w:tcW w:w="4852" w:type="dxa"/>
          </w:tcPr>
          <w:p w:rsidR="00AB0FA0" w:rsidRPr="00AB0FA0" w:rsidRDefault="00AB0FA0" w:rsidP="00F2416A">
            <w:pPr>
              <w:rPr>
                <w:lang w:val="bg-BG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:rsidR="00AB0FA0" w:rsidRPr="00AB0FA0" w:rsidRDefault="00AB0FA0" w:rsidP="00F2416A"/>
        </w:tc>
        <w:tc>
          <w:tcPr>
            <w:tcW w:w="1012" w:type="dxa"/>
          </w:tcPr>
          <w:p w:rsidR="00AB0FA0" w:rsidRPr="00AB0FA0" w:rsidRDefault="00AB0FA0" w:rsidP="00F2416A">
            <w:pPr>
              <w:rPr>
                <w:lang w:val="bg-BG"/>
              </w:rPr>
            </w:pPr>
          </w:p>
        </w:tc>
        <w:tc>
          <w:tcPr>
            <w:tcW w:w="3456" w:type="dxa"/>
          </w:tcPr>
          <w:p w:rsidR="00AB0FA0" w:rsidRPr="00AB0FA0" w:rsidRDefault="00AB0FA0" w:rsidP="00F2416A">
            <w:pPr>
              <w:rPr>
                <w:lang w:val="bg-BG"/>
              </w:rPr>
            </w:pPr>
          </w:p>
        </w:tc>
        <w:tc>
          <w:tcPr>
            <w:tcW w:w="4050" w:type="dxa"/>
            <w:gridSpan w:val="2"/>
          </w:tcPr>
          <w:p w:rsidR="00AB0FA0" w:rsidRPr="00AB0FA0" w:rsidRDefault="00AB0FA0" w:rsidP="00F2416A">
            <w:pPr>
              <w:rPr>
                <w:lang w:val="bg-BG"/>
              </w:rPr>
            </w:pPr>
          </w:p>
        </w:tc>
      </w:tr>
      <w:tr w:rsidR="00AB0FA0" w:rsidRPr="00AB0FA0" w:rsidTr="00F2416A">
        <w:trPr>
          <w:trHeight w:val="377"/>
        </w:trPr>
        <w:tc>
          <w:tcPr>
            <w:tcW w:w="1358" w:type="dxa"/>
          </w:tcPr>
          <w:p w:rsidR="00AB0FA0" w:rsidRPr="00AB0FA0" w:rsidRDefault="00AB0FA0" w:rsidP="00AB0FA0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вторник</w:t>
            </w:r>
          </w:p>
        </w:tc>
        <w:tc>
          <w:tcPr>
            <w:tcW w:w="4852" w:type="dxa"/>
          </w:tcPr>
          <w:p w:rsidR="00AB0FA0" w:rsidRPr="00AB0FA0" w:rsidRDefault="00AB0FA0" w:rsidP="00F2416A">
            <w:pPr>
              <w:rPr>
                <w:lang w:val="bg-BG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:rsidR="00AB0FA0" w:rsidRPr="00AB0FA0" w:rsidRDefault="00AB0FA0" w:rsidP="00F2416A"/>
        </w:tc>
        <w:tc>
          <w:tcPr>
            <w:tcW w:w="1012" w:type="dxa"/>
          </w:tcPr>
          <w:p w:rsidR="00AB0FA0" w:rsidRPr="00AB0FA0" w:rsidRDefault="00AB0FA0" w:rsidP="00F2416A"/>
        </w:tc>
        <w:tc>
          <w:tcPr>
            <w:tcW w:w="3456" w:type="dxa"/>
          </w:tcPr>
          <w:p w:rsidR="00AB0FA0" w:rsidRPr="00AB0FA0" w:rsidRDefault="00AB0FA0" w:rsidP="00F2416A"/>
        </w:tc>
        <w:tc>
          <w:tcPr>
            <w:tcW w:w="4050" w:type="dxa"/>
            <w:gridSpan w:val="2"/>
          </w:tcPr>
          <w:p w:rsidR="00AB0FA0" w:rsidRPr="00AB0FA0" w:rsidRDefault="00AB0FA0" w:rsidP="00F2416A"/>
        </w:tc>
      </w:tr>
      <w:tr w:rsidR="00AB0FA0" w:rsidRPr="00AB0FA0" w:rsidTr="00F2416A">
        <w:trPr>
          <w:trHeight w:val="359"/>
        </w:trPr>
        <w:tc>
          <w:tcPr>
            <w:tcW w:w="1358" w:type="dxa"/>
          </w:tcPr>
          <w:p w:rsidR="00AB0FA0" w:rsidRPr="00AB0FA0" w:rsidRDefault="00AB0FA0" w:rsidP="00AB0FA0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сряда</w:t>
            </w:r>
          </w:p>
        </w:tc>
        <w:tc>
          <w:tcPr>
            <w:tcW w:w="4852" w:type="dxa"/>
            <w:shd w:val="clear" w:color="auto" w:fill="FFFFFF" w:themeFill="background1"/>
          </w:tcPr>
          <w:p w:rsidR="00AB0FA0" w:rsidRPr="00AB0FA0" w:rsidRDefault="00AB0FA0" w:rsidP="00F2416A"/>
        </w:tc>
        <w:tc>
          <w:tcPr>
            <w:tcW w:w="482" w:type="dxa"/>
            <w:shd w:val="clear" w:color="auto" w:fill="D0CECE" w:themeFill="background2" w:themeFillShade="E6"/>
          </w:tcPr>
          <w:p w:rsidR="00AB0FA0" w:rsidRPr="00AB0FA0" w:rsidRDefault="00AB0FA0" w:rsidP="00F2416A"/>
        </w:tc>
        <w:tc>
          <w:tcPr>
            <w:tcW w:w="1012" w:type="dxa"/>
          </w:tcPr>
          <w:p w:rsidR="00AB0FA0" w:rsidRPr="00AB0FA0" w:rsidRDefault="00AB0FA0" w:rsidP="00F2416A">
            <w:pPr>
              <w:rPr>
                <w:lang w:val="bg-BG"/>
              </w:rPr>
            </w:pPr>
          </w:p>
        </w:tc>
        <w:tc>
          <w:tcPr>
            <w:tcW w:w="3456" w:type="dxa"/>
          </w:tcPr>
          <w:p w:rsidR="00AB0FA0" w:rsidRPr="00AB0FA0" w:rsidRDefault="00AB0FA0" w:rsidP="00F2416A">
            <w:pPr>
              <w:rPr>
                <w:lang w:val="bg-BG"/>
              </w:rPr>
            </w:pPr>
          </w:p>
        </w:tc>
        <w:tc>
          <w:tcPr>
            <w:tcW w:w="4050" w:type="dxa"/>
            <w:gridSpan w:val="2"/>
          </w:tcPr>
          <w:p w:rsidR="00AB0FA0" w:rsidRPr="00AB0FA0" w:rsidRDefault="00AB0FA0" w:rsidP="00F2416A">
            <w:pPr>
              <w:rPr>
                <w:lang w:val="bg-BG"/>
              </w:rPr>
            </w:pPr>
          </w:p>
        </w:tc>
      </w:tr>
      <w:tr w:rsidR="00AB0FA0" w:rsidRPr="00AB0FA0" w:rsidTr="00F2416A">
        <w:tc>
          <w:tcPr>
            <w:tcW w:w="1358" w:type="dxa"/>
          </w:tcPr>
          <w:p w:rsidR="00AB0FA0" w:rsidRPr="00AB0FA0" w:rsidRDefault="00AB0FA0" w:rsidP="00AB0FA0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четвъртък</w:t>
            </w:r>
          </w:p>
        </w:tc>
        <w:tc>
          <w:tcPr>
            <w:tcW w:w="4852" w:type="dxa"/>
          </w:tcPr>
          <w:p w:rsidR="00AB0FA0" w:rsidRPr="00AB0FA0" w:rsidRDefault="00AB0FA0" w:rsidP="00AB0FA0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:rsidR="00AB0FA0" w:rsidRPr="00AB0FA0" w:rsidRDefault="00AB0FA0" w:rsidP="00AB0FA0">
            <w:pPr>
              <w:spacing w:after="160" w:line="259" w:lineRule="auto"/>
            </w:pPr>
          </w:p>
        </w:tc>
        <w:tc>
          <w:tcPr>
            <w:tcW w:w="1012" w:type="dxa"/>
          </w:tcPr>
          <w:p w:rsidR="00AB0FA0" w:rsidRPr="00AB0FA0" w:rsidRDefault="00AB0FA0" w:rsidP="00AB0FA0"/>
        </w:tc>
        <w:tc>
          <w:tcPr>
            <w:tcW w:w="3456" w:type="dxa"/>
          </w:tcPr>
          <w:p w:rsidR="00AB0FA0" w:rsidRPr="00CE008C" w:rsidRDefault="00AB0FA0" w:rsidP="00F2416A">
            <w:pPr>
              <w:rPr>
                <w:lang w:val="bg-BG"/>
              </w:rPr>
            </w:pPr>
          </w:p>
        </w:tc>
        <w:tc>
          <w:tcPr>
            <w:tcW w:w="4050" w:type="dxa"/>
            <w:gridSpan w:val="2"/>
          </w:tcPr>
          <w:p w:rsidR="00AB0FA0" w:rsidRPr="00AB0FA0" w:rsidRDefault="00AB0FA0" w:rsidP="00F2416A"/>
        </w:tc>
      </w:tr>
      <w:tr w:rsidR="00A64F64" w:rsidRPr="00AB0FA0" w:rsidTr="00A64F64">
        <w:tc>
          <w:tcPr>
            <w:tcW w:w="1358" w:type="dxa"/>
          </w:tcPr>
          <w:p w:rsidR="00A64F64" w:rsidRPr="00AB0FA0" w:rsidRDefault="00A64F64" w:rsidP="00AB0FA0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петък</w:t>
            </w:r>
          </w:p>
        </w:tc>
        <w:tc>
          <w:tcPr>
            <w:tcW w:w="4852" w:type="dxa"/>
          </w:tcPr>
          <w:p w:rsidR="00A64F64" w:rsidRPr="00AB0FA0" w:rsidRDefault="00A64F64" w:rsidP="00AB0FA0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:rsidR="00A64F64" w:rsidRPr="00AB0FA0" w:rsidRDefault="00A64F64" w:rsidP="00AB0FA0">
            <w:pPr>
              <w:spacing w:after="160" w:line="259" w:lineRule="auto"/>
            </w:pPr>
          </w:p>
        </w:tc>
        <w:tc>
          <w:tcPr>
            <w:tcW w:w="1012" w:type="dxa"/>
          </w:tcPr>
          <w:p w:rsidR="00A64F64" w:rsidRPr="00AB0FA0" w:rsidRDefault="00A64F64" w:rsidP="00AB0FA0"/>
        </w:tc>
        <w:tc>
          <w:tcPr>
            <w:tcW w:w="3456" w:type="dxa"/>
          </w:tcPr>
          <w:p w:rsidR="00EC7834" w:rsidRDefault="00EC7834" w:rsidP="00A64F6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7.00-18.30 </w:t>
            </w:r>
          </w:p>
          <w:p w:rsidR="00A64F64" w:rsidRPr="003262D7" w:rsidRDefault="003262D7" w:rsidP="00A64F6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1 октомври – 24 януари</w:t>
            </w:r>
          </w:p>
          <w:p w:rsidR="00A64F64" w:rsidRPr="007D2402" w:rsidRDefault="00A64F64" w:rsidP="003262D7">
            <w:pPr>
              <w:rPr>
                <w:lang w:val="bg-BG"/>
              </w:rPr>
            </w:pPr>
            <w:r w:rsidRPr="0015233C">
              <w:rPr>
                <w:b/>
                <w:lang w:val="bg-BG"/>
              </w:rPr>
              <w:t>Модул А (специалисти)</w:t>
            </w:r>
            <w:r>
              <w:rPr>
                <w:lang w:val="bg-BG"/>
              </w:rPr>
              <w:t>: Аналитично чет</w:t>
            </w:r>
            <w:r w:rsidR="0013084B">
              <w:rPr>
                <w:lang w:val="bg-BG"/>
              </w:rPr>
              <w:t>ене и превод: литература – хон. ас. Александър Костов</w:t>
            </w:r>
            <w:r>
              <w:rPr>
                <w:lang w:val="bg-BG"/>
              </w:rPr>
              <w:t>, 286, Ректорат</w:t>
            </w:r>
            <w:r w:rsidR="00EC7834">
              <w:t xml:space="preserve"> – 5</w:t>
            </w:r>
            <w:r>
              <w:t xml:space="preserve"> </w:t>
            </w:r>
            <w:r w:rsidR="00E85446">
              <w:rPr>
                <w:lang w:val="bg-BG"/>
              </w:rPr>
              <w:t>студента</w:t>
            </w:r>
            <w:r>
              <w:rPr>
                <w:lang w:val="bg-BG"/>
              </w:rPr>
              <w:t xml:space="preserve"> </w:t>
            </w:r>
            <w:r w:rsidR="003212C2">
              <w:rPr>
                <w:lang w:val="bg-BG"/>
              </w:rPr>
              <w:t>(24 уч. ч.)</w:t>
            </w:r>
          </w:p>
        </w:tc>
        <w:tc>
          <w:tcPr>
            <w:tcW w:w="4050" w:type="dxa"/>
            <w:gridSpan w:val="2"/>
          </w:tcPr>
          <w:p w:rsidR="00EC7834" w:rsidRDefault="00EC7834" w:rsidP="003262D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8.30 – 20.00</w:t>
            </w:r>
          </w:p>
          <w:p w:rsidR="003262D7" w:rsidRPr="003262D7" w:rsidRDefault="003262D7" w:rsidP="003262D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1 октомври – 24 януари</w:t>
            </w:r>
          </w:p>
          <w:p w:rsidR="00A64F64" w:rsidRPr="007D2402" w:rsidRDefault="00A64F64" w:rsidP="00E81EC3">
            <w:pPr>
              <w:rPr>
                <w:lang w:val="bg-BG"/>
              </w:rPr>
            </w:pPr>
            <w:r w:rsidRPr="0015233C">
              <w:rPr>
                <w:b/>
                <w:lang w:val="bg-BG"/>
              </w:rPr>
              <w:t>Модул А (специалисти)</w:t>
            </w:r>
            <w:r>
              <w:rPr>
                <w:lang w:val="bg-BG"/>
              </w:rPr>
              <w:t>: Аналитично четене и превод: масмедии – хон. ас. Маргарит</w:t>
            </w:r>
            <w:r w:rsidR="00EC7834">
              <w:rPr>
                <w:lang w:val="bg-BG"/>
              </w:rPr>
              <w:t>а Диканарова, 286, Ректорат  - 5</w:t>
            </w:r>
            <w:r w:rsidR="00E85446">
              <w:rPr>
                <w:lang w:val="bg-BG"/>
              </w:rPr>
              <w:t xml:space="preserve"> студента</w:t>
            </w:r>
            <w:r w:rsidR="003212C2">
              <w:rPr>
                <w:lang w:val="bg-BG"/>
              </w:rPr>
              <w:t xml:space="preserve"> (24 уч. ч.)</w:t>
            </w:r>
          </w:p>
        </w:tc>
      </w:tr>
      <w:tr w:rsidR="0014071E" w:rsidRPr="00AB0FA0" w:rsidTr="00F2416A">
        <w:trPr>
          <w:trHeight w:val="70"/>
        </w:trPr>
        <w:tc>
          <w:tcPr>
            <w:tcW w:w="1358" w:type="dxa"/>
          </w:tcPr>
          <w:p w:rsidR="0014071E" w:rsidRPr="00AB0FA0" w:rsidRDefault="0014071E" w:rsidP="0014071E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събота</w:t>
            </w:r>
          </w:p>
        </w:tc>
        <w:tc>
          <w:tcPr>
            <w:tcW w:w="4852" w:type="dxa"/>
            <w:shd w:val="clear" w:color="auto" w:fill="FFFFFF" w:themeFill="background1"/>
          </w:tcPr>
          <w:p w:rsidR="00EC7834" w:rsidRDefault="00EC7834" w:rsidP="00A64F6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8.30 – 13.30 </w:t>
            </w:r>
          </w:p>
          <w:p w:rsidR="00A64F64" w:rsidRDefault="00757D15" w:rsidP="00A64F6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2 октомври – 25</w:t>
            </w:r>
            <w:r w:rsidR="00A64F64">
              <w:rPr>
                <w:b/>
                <w:lang w:val="bg-BG"/>
              </w:rPr>
              <w:t xml:space="preserve"> януари </w:t>
            </w:r>
          </w:p>
          <w:p w:rsidR="003566D5" w:rsidRDefault="00A64F64" w:rsidP="00A64F64">
            <w:pPr>
              <w:rPr>
                <w:lang w:val="bg-BG"/>
              </w:rPr>
            </w:pPr>
            <w:r w:rsidRPr="0015233C">
              <w:rPr>
                <w:b/>
                <w:lang w:val="bg-BG"/>
              </w:rPr>
              <w:t>Модул А (специалисти)</w:t>
            </w:r>
            <w:r w:rsidR="003566D5">
              <w:rPr>
                <w:lang w:val="bg-BG"/>
              </w:rPr>
              <w:t xml:space="preserve">: Практически език: </w:t>
            </w:r>
            <w:r>
              <w:rPr>
                <w:lang w:val="bg-BG"/>
              </w:rPr>
              <w:t>френски,</w:t>
            </w:r>
            <w:r w:rsidR="003566D5">
              <w:t xml:space="preserve"> </w:t>
            </w:r>
            <w:r w:rsidR="00757D15">
              <w:rPr>
                <w:lang w:val="bg-BG"/>
              </w:rPr>
              <w:t>немски, испански</w:t>
            </w:r>
          </w:p>
          <w:p w:rsidR="00C72018" w:rsidRPr="003212C2" w:rsidRDefault="00EC7834" w:rsidP="00C72018">
            <w:pPr>
              <w:rPr>
                <w:lang w:val="bg-BG"/>
              </w:rPr>
            </w:pPr>
            <w:r>
              <w:rPr>
                <w:lang w:val="bg-BG"/>
              </w:rPr>
              <w:t>Блок 1, ауд. 534</w:t>
            </w:r>
            <w:r w:rsidR="00E85446">
              <w:rPr>
                <w:lang w:val="bg-BG"/>
              </w:rPr>
              <w:t xml:space="preserve"> – 5 студента</w:t>
            </w:r>
            <w:r w:rsidR="003212C2">
              <w:rPr>
                <w:lang w:val="bg-BG"/>
              </w:rPr>
              <w:t xml:space="preserve"> (144 уч. ч., ако е една група)</w:t>
            </w:r>
          </w:p>
          <w:p w:rsidR="0014071E" w:rsidRPr="00E81EC3" w:rsidRDefault="0014071E" w:rsidP="00A64F64">
            <w:pPr>
              <w:rPr>
                <w:b/>
                <w:color w:val="FF0000"/>
                <w:lang w:val="bg-BG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:rsidR="0014071E" w:rsidRPr="00AB0FA0" w:rsidRDefault="0014071E" w:rsidP="0014071E">
            <w:pPr>
              <w:spacing w:after="160" w:line="259" w:lineRule="auto"/>
            </w:pPr>
          </w:p>
        </w:tc>
        <w:tc>
          <w:tcPr>
            <w:tcW w:w="6538" w:type="dxa"/>
            <w:gridSpan w:val="3"/>
          </w:tcPr>
          <w:p w:rsidR="00EC7834" w:rsidRPr="00B43A86" w:rsidRDefault="00EC7834" w:rsidP="00EC783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2 октомври – 16</w:t>
            </w:r>
            <w:r w:rsidRPr="00B43A86">
              <w:rPr>
                <w:b/>
                <w:lang w:val="bg-BG"/>
              </w:rPr>
              <w:t xml:space="preserve"> ноември</w:t>
            </w:r>
          </w:p>
          <w:p w:rsidR="00EC7834" w:rsidRPr="00B43A86" w:rsidRDefault="00EC7834" w:rsidP="00EC7834">
            <w:pPr>
              <w:rPr>
                <w:b/>
                <w:lang w:val="bg-BG"/>
              </w:rPr>
            </w:pPr>
            <w:r w:rsidRPr="00B43A86">
              <w:rPr>
                <w:b/>
                <w:lang w:val="bg-BG"/>
              </w:rPr>
              <w:t>14.00 -18-00</w:t>
            </w:r>
          </w:p>
          <w:p w:rsidR="00EC7834" w:rsidRPr="00B43A86" w:rsidRDefault="00EC7834" w:rsidP="00EC7834">
            <w:pPr>
              <w:rPr>
                <w:b/>
                <w:lang w:val="bg-BG"/>
              </w:rPr>
            </w:pPr>
            <w:r w:rsidRPr="00B43A86">
              <w:rPr>
                <w:b/>
                <w:lang w:val="bg-BG"/>
              </w:rPr>
              <w:t>Модул А (специалисти) и  Модул Б (неспециалисти):</w:t>
            </w:r>
          </w:p>
          <w:p w:rsidR="00EC7834" w:rsidRPr="00B43A86" w:rsidRDefault="00EC7834" w:rsidP="00EC7834">
            <w:pPr>
              <w:rPr>
                <w:lang w:val="bg-BG"/>
              </w:rPr>
            </w:pPr>
            <w:r w:rsidRPr="00B43A86">
              <w:rPr>
                <w:lang w:val="bg-BG"/>
              </w:rPr>
              <w:t>Академично писане: гл. ас. д-р Веселин Будаков, блок 1, 535</w:t>
            </w:r>
            <w:r w:rsidR="003212C2">
              <w:rPr>
                <w:lang w:val="bg-BG"/>
              </w:rPr>
              <w:t>, 30 ч.</w:t>
            </w:r>
            <w:r w:rsidR="00E85446">
              <w:rPr>
                <w:lang w:val="bg-BG"/>
              </w:rPr>
              <w:t>, 8 студента</w:t>
            </w:r>
          </w:p>
          <w:p w:rsidR="0014071E" w:rsidRDefault="0014071E" w:rsidP="00500D21">
            <w:pPr>
              <w:rPr>
                <w:lang w:val="bg-BG"/>
              </w:rPr>
            </w:pPr>
          </w:p>
          <w:p w:rsidR="00EC7834" w:rsidRPr="00EC7834" w:rsidRDefault="00EC7834" w:rsidP="00500D21">
            <w:pPr>
              <w:rPr>
                <w:b/>
                <w:lang w:val="bg-BG"/>
              </w:rPr>
            </w:pPr>
            <w:r w:rsidRPr="00EC7834">
              <w:rPr>
                <w:b/>
                <w:lang w:val="bg-BG"/>
              </w:rPr>
              <w:t>23 ноември –</w:t>
            </w:r>
            <w:r>
              <w:rPr>
                <w:b/>
                <w:lang w:val="bg-BG"/>
              </w:rPr>
              <w:t xml:space="preserve"> 18</w:t>
            </w:r>
            <w:r w:rsidRPr="00EC7834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януари</w:t>
            </w:r>
          </w:p>
          <w:p w:rsidR="00EC7834" w:rsidRDefault="00EC7834" w:rsidP="00EC7834">
            <w:pPr>
              <w:rPr>
                <w:lang w:val="bg-BG"/>
              </w:rPr>
            </w:pPr>
            <w:r w:rsidRPr="0015233C">
              <w:rPr>
                <w:b/>
                <w:lang w:val="bg-BG"/>
              </w:rPr>
              <w:t>Модул А (специалисти)</w:t>
            </w:r>
            <w:r>
              <w:rPr>
                <w:lang w:val="bg-BG"/>
              </w:rPr>
              <w:t>: Практически език: френски,</w:t>
            </w:r>
            <w:r>
              <w:t xml:space="preserve"> </w:t>
            </w:r>
            <w:r>
              <w:rPr>
                <w:lang w:val="bg-BG"/>
              </w:rPr>
              <w:t>немски, испански</w:t>
            </w:r>
          </w:p>
          <w:p w:rsidR="00EC7834" w:rsidRPr="003566D5" w:rsidRDefault="00EC7834" w:rsidP="00EC7834">
            <w:pPr>
              <w:rPr>
                <w:lang w:val="bg-BG"/>
              </w:rPr>
            </w:pPr>
            <w:r>
              <w:rPr>
                <w:lang w:val="bg-BG"/>
              </w:rPr>
              <w:t>Блок 1, ауд. 535</w:t>
            </w:r>
          </w:p>
          <w:p w:rsidR="00EC7834" w:rsidRPr="00A64F64" w:rsidRDefault="00EC7834" w:rsidP="00500D21">
            <w:pPr>
              <w:rPr>
                <w:lang w:val="bg-BG"/>
              </w:rPr>
            </w:pPr>
          </w:p>
        </w:tc>
        <w:tc>
          <w:tcPr>
            <w:tcW w:w="1980" w:type="dxa"/>
          </w:tcPr>
          <w:p w:rsidR="0014071E" w:rsidRPr="00AB0FA0" w:rsidRDefault="0014071E" w:rsidP="0014071E"/>
        </w:tc>
      </w:tr>
      <w:tr w:rsidR="0044787E" w:rsidRPr="0044787E" w:rsidTr="00F2416A">
        <w:tc>
          <w:tcPr>
            <w:tcW w:w="15210" w:type="dxa"/>
            <w:gridSpan w:val="7"/>
          </w:tcPr>
          <w:p w:rsidR="0014071E" w:rsidRPr="0044787E" w:rsidRDefault="0014071E" w:rsidP="00F2416A">
            <w:pPr>
              <w:jc w:val="center"/>
              <w:rPr>
                <w:color w:val="FF0000"/>
              </w:rPr>
            </w:pPr>
            <w:r w:rsidRPr="0044787E">
              <w:rPr>
                <w:b/>
                <w:color w:val="FF0000"/>
                <w:lang w:val="bg-BG"/>
              </w:rPr>
              <w:t xml:space="preserve">Модул А (специалисти) и Модул Б (неспециалисти): </w:t>
            </w:r>
            <w:r w:rsidRPr="0044787E">
              <w:rPr>
                <w:color w:val="FF0000"/>
                <w:lang w:val="bg-BG"/>
              </w:rPr>
              <w:t xml:space="preserve">Нови технологии, </w:t>
            </w:r>
            <w:r w:rsidR="00B54973" w:rsidRPr="0044787E">
              <w:rPr>
                <w:color w:val="FF0000"/>
                <w:lang w:val="bg-BG"/>
              </w:rPr>
              <w:t>култура и комуникация – хон. ас. доц.</w:t>
            </w:r>
            <w:r w:rsidRPr="0044787E">
              <w:rPr>
                <w:color w:val="FF0000"/>
                <w:lang w:val="bg-BG"/>
              </w:rPr>
              <w:t xml:space="preserve"> д-р Йона Сариев</w:t>
            </w:r>
            <w:r w:rsidR="00E85446">
              <w:rPr>
                <w:color w:val="FF0000"/>
                <w:lang w:val="bg-BG"/>
              </w:rPr>
              <w:t>а, дистанционно през януари 2020</w:t>
            </w:r>
          </w:p>
        </w:tc>
      </w:tr>
    </w:tbl>
    <w:p w:rsidR="003262D7" w:rsidRDefault="003262D7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81EC3" w:rsidRPr="00B031A8" w:rsidRDefault="00E81EC3" w:rsidP="00E81EC3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АПИСАНИЕ НА ЧАСОВЕТЕ</w:t>
      </w:r>
    </w:p>
    <w:p w:rsidR="00E81EC3" w:rsidRPr="00B031A8" w:rsidRDefault="00E81EC3" w:rsidP="00E81EC3">
      <w:pPr>
        <w:pStyle w:val="Header"/>
        <w:jc w:val="center"/>
        <w:rPr>
          <w:rFonts w:ascii="Times New Roman" w:hAnsi="Times New Roman" w:cs="Times New Roman"/>
          <w:b/>
          <w:i/>
          <w:smallCaps/>
          <w:sz w:val="24"/>
          <w:szCs w:val="24"/>
          <w:lang w:val="bg-BG"/>
        </w:rPr>
      </w:pPr>
      <w:r w:rsidRPr="00B031A8">
        <w:rPr>
          <w:rFonts w:ascii="Times New Roman" w:hAnsi="Times New Roman" w:cs="Times New Roman"/>
          <w:b/>
          <w:i/>
          <w:smallCaps/>
          <w:sz w:val="24"/>
          <w:szCs w:val="24"/>
          <w:lang w:val="bg-BG"/>
        </w:rPr>
        <w:t>МАГИСТЪРСКА ПРОГРАМА „КОМУНИКАЦИЯ: ЕЗИК, ЛИТЕРАТУРА, МЕДИИ“</w:t>
      </w:r>
    </w:p>
    <w:p w:rsidR="00E81EC3" w:rsidRDefault="00E81EC3" w:rsidP="00E81EC3">
      <w:pPr>
        <w:pStyle w:val="Header"/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B031A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ЕДОВНО И ЗАДОЧНО ОБУЧЕНИЕ,  </w:t>
      </w:r>
    </w:p>
    <w:p w:rsidR="00E81EC3" w:rsidRPr="00AB0FA0" w:rsidRDefault="00E81EC3" w:rsidP="00E81EC3">
      <w:pPr>
        <w:pStyle w:val="Header"/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МОДУЛ Б (неспециалисти)</w:t>
      </w:r>
    </w:p>
    <w:p w:rsidR="00E81EC3" w:rsidRDefault="00E81EC3" w:rsidP="00F0246D">
      <w:pPr>
        <w:pStyle w:val="Header"/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ЗИМЕН СЕМЕСТЪР</w:t>
      </w:r>
      <w:r w:rsidRPr="00B031A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7/2019</w:t>
      </w:r>
      <w:r w:rsidRPr="00B031A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Г.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, 1 СЕМЕСТЪР</w:t>
      </w:r>
      <w:r w:rsidR="00F0246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У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чебните занятия започват от 1</w:t>
      </w:r>
      <w:r w:rsidR="00F0246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1 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октомври (петък)</w:t>
      </w:r>
    </w:p>
    <w:p w:rsidR="00E81EC3" w:rsidRDefault="00E81EC3" w:rsidP="00E81EC3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15210" w:type="dxa"/>
        <w:tblInd w:w="-545" w:type="dxa"/>
        <w:tblLook w:val="04A0" w:firstRow="1" w:lastRow="0" w:firstColumn="1" w:lastColumn="0" w:noHBand="0" w:noVBand="1"/>
      </w:tblPr>
      <w:tblGrid>
        <w:gridCol w:w="1358"/>
        <w:gridCol w:w="4852"/>
        <w:gridCol w:w="482"/>
        <w:gridCol w:w="1012"/>
        <w:gridCol w:w="3456"/>
        <w:gridCol w:w="2070"/>
        <w:gridCol w:w="1980"/>
      </w:tblGrid>
      <w:tr w:rsidR="00E81EC3" w:rsidRPr="00AB0FA0" w:rsidTr="00834966">
        <w:trPr>
          <w:trHeight w:val="126"/>
        </w:trPr>
        <w:tc>
          <w:tcPr>
            <w:tcW w:w="1358" w:type="dxa"/>
            <w:vMerge w:val="restart"/>
          </w:tcPr>
          <w:p w:rsidR="00E81EC3" w:rsidRPr="00AB0FA0" w:rsidRDefault="00E81EC3" w:rsidP="00834966">
            <w:pPr>
              <w:spacing w:after="160" w:line="259" w:lineRule="auto"/>
              <w:jc w:val="center"/>
              <w:rPr>
                <w:b/>
                <w:lang w:val="bg-BG"/>
              </w:rPr>
            </w:pPr>
            <w:r w:rsidRPr="00AB0FA0">
              <w:rPr>
                <w:b/>
                <w:lang w:val="bg-BG"/>
              </w:rPr>
              <w:t>ДНИ</w:t>
            </w:r>
          </w:p>
        </w:tc>
        <w:tc>
          <w:tcPr>
            <w:tcW w:w="13852" w:type="dxa"/>
            <w:gridSpan w:val="6"/>
          </w:tcPr>
          <w:p w:rsidR="00E81EC3" w:rsidRPr="00AB0FA0" w:rsidRDefault="00E81EC3" w:rsidP="00834966">
            <w:pPr>
              <w:spacing w:after="160" w:line="259" w:lineRule="auto"/>
              <w:jc w:val="center"/>
              <w:rPr>
                <w:b/>
                <w:lang w:val="bg-BG"/>
              </w:rPr>
            </w:pPr>
            <w:r w:rsidRPr="00AB0FA0">
              <w:rPr>
                <w:b/>
                <w:lang w:val="bg-BG"/>
              </w:rPr>
              <w:t>ЧАСОВЕ</w:t>
            </w:r>
          </w:p>
        </w:tc>
      </w:tr>
      <w:tr w:rsidR="00E81EC3" w:rsidRPr="00AB0FA0" w:rsidTr="00834966">
        <w:trPr>
          <w:trHeight w:val="125"/>
        </w:trPr>
        <w:tc>
          <w:tcPr>
            <w:tcW w:w="1358" w:type="dxa"/>
            <w:vMerge/>
          </w:tcPr>
          <w:p w:rsidR="00E81EC3" w:rsidRPr="00AB0FA0" w:rsidRDefault="00E81EC3" w:rsidP="00834966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852" w:type="dxa"/>
          </w:tcPr>
          <w:p w:rsidR="00E81EC3" w:rsidRPr="00AB0FA0" w:rsidRDefault="00E81EC3" w:rsidP="00834966">
            <w:pPr>
              <w:spacing w:after="160" w:line="259" w:lineRule="auto"/>
              <w:rPr>
                <w:b/>
                <w:lang w:val="bg-BG"/>
              </w:rPr>
            </w:pPr>
            <w:r w:rsidRPr="00AB0FA0">
              <w:rPr>
                <w:b/>
                <w:lang w:val="bg-BG"/>
              </w:rPr>
              <w:t>8.30 – 13.30</w:t>
            </w:r>
          </w:p>
        </w:tc>
        <w:tc>
          <w:tcPr>
            <w:tcW w:w="482" w:type="dxa"/>
          </w:tcPr>
          <w:p w:rsidR="00E81EC3" w:rsidRPr="00AB0FA0" w:rsidRDefault="00E81EC3" w:rsidP="00834966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1012" w:type="dxa"/>
          </w:tcPr>
          <w:p w:rsidR="00E81EC3" w:rsidRPr="00AB0FA0" w:rsidRDefault="00E81EC3" w:rsidP="00834966">
            <w:pPr>
              <w:rPr>
                <w:b/>
                <w:lang w:val="bg-BG"/>
              </w:rPr>
            </w:pPr>
            <w:r w:rsidRPr="00AB0FA0">
              <w:rPr>
                <w:b/>
                <w:lang w:val="bg-BG"/>
              </w:rPr>
              <w:t>14.00 –</w:t>
            </w:r>
            <w:r>
              <w:rPr>
                <w:b/>
                <w:lang w:val="bg-BG"/>
              </w:rPr>
              <w:t xml:space="preserve"> 16.00</w:t>
            </w:r>
          </w:p>
        </w:tc>
        <w:tc>
          <w:tcPr>
            <w:tcW w:w="3456" w:type="dxa"/>
          </w:tcPr>
          <w:p w:rsidR="00E81EC3" w:rsidRPr="00AB0FA0" w:rsidRDefault="00E81EC3" w:rsidP="0083496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7.00 – 18.30</w:t>
            </w:r>
          </w:p>
        </w:tc>
        <w:tc>
          <w:tcPr>
            <w:tcW w:w="4050" w:type="dxa"/>
            <w:gridSpan w:val="2"/>
          </w:tcPr>
          <w:p w:rsidR="00E81EC3" w:rsidRPr="00AB0FA0" w:rsidRDefault="00E81EC3" w:rsidP="00834966">
            <w:pPr>
              <w:spacing w:after="160" w:line="259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18.30 – 20.00</w:t>
            </w:r>
          </w:p>
        </w:tc>
      </w:tr>
      <w:tr w:rsidR="00E81EC3" w:rsidRPr="00AB0FA0" w:rsidTr="00834966">
        <w:trPr>
          <w:trHeight w:val="197"/>
        </w:trPr>
        <w:tc>
          <w:tcPr>
            <w:tcW w:w="1358" w:type="dxa"/>
          </w:tcPr>
          <w:p w:rsidR="00E81EC3" w:rsidRPr="00AB0FA0" w:rsidRDefault="00E81EC3" w:rsidP="00834966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понеделник</w:t>
            </w:r>
          </w:p>
        </w:tc>
        <w:tc>
          <w:tcPr>
            <w:tcW w:w="4852" w:type="dxa"/>
          </w:tcPr>
          <w:p w:rsidR="00E81EC3" w:rsidRPr="00AB0FA0" w:rsidRDefault="00E81EC3" w:rsidP="00834966">
            <w:pPr>
              <w:rPr>
                <w:lang w:val="bg-BG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:rsidR="00E81EC3" w:rsidRPr="00AB0FA0" w:rsidRDefault="00E81EC3" w:rsidP="00834966"/>
        </w:tc>
        <w:tc>
          <w:tcPr>
            <w:tcW w:w="1012" w:type="dxa"/>
          </w:tcPr>
          <w:p w:rsidR="00E81EC3" w:rsidRPr="00AB0FA0" w:rsidRDefault="00E81EC3" w:rsidP="00834966">
            <w:pPr>
              <w:rPr>
                <w:lang w:val="bg-BG"/>
              </w:rPr>
            </w:pPr>
          </w:p>
        </w:tc>
        <w:tc>
          <w:tcPr>
            <w:tcW w:w="3456" w:type="dxa"/>
          </w:tcPr>
          <w:p w:rsidR="00E81EC3" w:rsidRPr="00AB0FA0" w:rsidRDefault="00E81EC3" w:rsidP="00834966">
            <w:pPr>
              <w:rPr>
                <w:lang w:val="bg-BG"/>
              </w:rPr>
            </w:pPr>
          </w:p>
        </w:tc>
        <w:tc>
          <w:tcPr>
            <w:tcW w:w="4050" w:type="dxa"/>
            <w:gridSpan w:val="2"/>
          </w:tcPr>
          <w:p w:rsidR="00E81EC3" w:rsidRPr="00AB0FA0" w:rsidRDefault="00E81EC3" w:rsidP="00834966">
            <w:pPr>
              <w:rPr>
                <w:lang w:val="bg-BG"/>
              </w:rPr>
            </w:pPr>
          </w:p>
        </w:tc>
      </w:tr>
      <w:tr w:rsidR="00E81EC3" w:rsidRPr="00AB0FA0" w:rsidTr="00834966">
        <w:trPr>
          <w:trHeight w:val="377"/>
        </w:trPr>
        <w:tc>
          <w:tcPr>
            <w:tcW w:w="1358" w:type="dxa"/>
          </w:tcPr>
          <w:p w:rsidR="00E81EC3" w:rsidRPr="00AB0FA0" w:rsidRDefault="00E81EC3" w:rsidP="00834966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вторник</w:t>
            </w:r>
          </w:p>
        </w:tc>
        <w:tc>
          <w:tcPr>
            <w:tcW w:w="4852" w:type="dxa"/>
          </w:tcPr>
          <w:p w:rsidR="00E81EC3" w:rsidRPr="00AB0FA0" w:rsidRDefault="00E81EC3" w:rsidP="00834966">
            <w:pPr>
              <w:rPr>
                <w:lang w:val="bg-BG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:rsidR="00E81EC3" w:rsidRPr="00AB0FA0" w:rsidRDefault="00E81EC3" w:rsidP="00834966"/>
        </w:tc>
        <w:tc>
          <w:tcPr>
            <w:tcW w:w="1012" w:type="dxa"/>
          </w:tcPr>
          <w:p w:rsidR="00E81EC3" w:rsidRPr="00AB0FA0" w:rsidRDefault="00E81EC3" w:rsidP="00834966"/>
        </w:tc>
        <w:tc>
          <w:tcPr>
            <w:tcW w:w="3456" w:type="dxa"/>
          </w:tcPr>
          <w:p w:rsidR="00E81EC3" w:rsidRPr="00AB0FA0" w:rsidRDefault="00E81EC3" w:rsidP="00834966"/>
        </w:tc>
        <w:tc>
          <w:tcPr>
            <w:tcW w:w="4050" w:type="dxa"/>
            <w:gridSpan w:val="2"/>
          </w:tcPr>
          <w:p w:rsidR="00E81EC3" w:rsidRPr="00AB0FA0" w:rsidRDefault="00E81EC3" w:rsidP="00834966"/>
        </w:tc>
      </w:tr>
      <w:tr w:rsidR="00E81EC3" w:rsidRPr="00AB0FA0" w:rsidTr="00834966">
        <w:trPr>
          <w:trHeight w:val="359"/>
        </w:trPr>
        <w:tc>
          <w:tcPr>
            <w:tcW w:w="1358" w:type="dxa"/>
          </w:tcPr>
          <w:p w:rsidR="00E81EC3" w:rsidRPr="00AB0FA0" w:rsidRDefault="00E81EC3" w:rsidP="00834966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сряда</w:t>
            </w:r>
          </w:p>
        </w:tc>
        <w:tc>
          <w:tcPr>
            <w:tcW w:w="4852" w:type="dxa"/>
            <w:shd w:val="clear" w:color="auto" w:fill="FFFFFF" w:themeFill="background1"/>
          </w:tcPr>
          <w:p w:rsidR="00E81EC3" w:rsidRPr="00AB0FA0" w:rsidRDefault="00E81EC3" w:rsidP="00834966"/>
        </w:tc>
        <w:tc>
          <w:tcPr>
            <w:tcW w:w="482" w:type="dxa"/>
            <w:shd w:val="clear" w:color="auto" w:fill="D0CECE" w:themeFill="background2" w:themeFillShade="E6"/>
          </w:tcPr>
          <w:p w:rsidR="00E81EC3" w:rsidRPr="00AB0FA0" w:rsidRDefault="00E81EC3" w:rsidP="00834966"/>
        </w:tc>
        <w:tc>
          <w:tcPr>
            <w:tcW w:w="1012" w:type="dxa"/>
          </w:tcPr>
          <w:p w:rsidR="00E81EC3" w:rsidRPr="00AB0FA0" w:rsidRDefault="00E81EC3" w:rsidP="00834966">
            <w:pPr>
              <w:rPr>
                <w:lang w:val="bg-BG"/>
              </w:rPr>
            </w:pPr>
          </w:p>
        </w:tc>
        <w:tc>
          <w:tcPr>
            <w:tcW w:w="3456" w:type="dxa"/>
          </w:tcPr>
          <w:p w:rsidR="00E81EC3" w:rsidRPr="00AB0FA0" w:rsidRDefault="00E81EC3" w:rsidP="00834966">
            <w:pPr>
              <w:rPr>
                <w:lang w:val="bg-BG"/>
              </w:rPr>
            </w:pPr>
          </w:p>
        </w:tc>
        <w:tc>
          <w:tcPr>
            <w:tcW w:w="4050" w:type="dxa"/>
            <w:gridSpan w:val="2"/>
          </w:tcPr>
          <w:p w:rsidR="00E81EC3" w:rsidRPr="00AB0FA0" w:rsidRDefault="00E81EC3" w:rsidP="00834966">
            <w:pPr>
              <w:rPr>
                <w:lang w:val="bg-BG"/>
              </w:rPr>
            </w:pPr>
          </w:p>
        </w:tc>
      </w:tr>
      <w:tr w:rsidR="00E81EC3" w:rsidRPr="00AB0FA0" w:rsidTr="00834966">
        <w:tc>
          <w:tcPr>
            <w:tcW w:w="1358" w:type="dxa"/>
          </w:tcPr>
          <w:p w:rsidR="00E81EC3" w:rsidRPr="00AB0FA0" w:rsidRDefault="00E81EC3" w:rsidP="00834966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четвъртък</w:t>
            </w:r>
          </w:p>
        </w:tc>
        <w:tc>
          <w:tcPr>
            <w:tcW w:w="4852" w:type="dxa"/>
          </w:tcPr>
          <w:p w:rsidR="00E81EC3" w:rsidRPr="00AB0FA0" w:rsidRDefault="00E81EC3" w:rsidP="00834966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:rsidR="00E81EC3" w:rsidRPr="00AB0FA0" w:rsidRDefault="00E81EC3" w:rsidP="00834966">
            <w:pPr>
              <w:spacing w:after="160" w:line="259" w:lineRule="auto"/>
            </w:pPr>
          </w:p>
        </w:tc>
        <w:tc>
          <w:tcPr>
            <w:tcW w:w="1012" w:type="dxa"/>
          </w:tcPr>
          <w:p w:rsidR="00E81EC3" w:rsidRPr="00AB0FA0" w:rsidRDefault="00E81EC3" w:rsidP="00834966"/>
        </w:tc>
        <w:tc>
          <w:tcPr>
            <w:tcW w:w="3456" w:type="dxa"/>
          </w:tcPr>
          <w:p w:rsidR="00E81EC3" w:rsidRPr="00CE008C" w:rsidRDefault="00E81EC3" w:rsidP="00834966">
            <w:pPr>
              <w:rPr>
                <w:lang w:val="bg-BG"/>
              </w:rPr>
            </w:pPr>
          </w:p>
        </w:tc>
        <w:tc>
          <w:tcPr>
            <w:tcW w:w="4050" w:type="dxa"/>
            <w:gridSpan w:val="2"/>
          </w:tcPr>
          <w:p w:rsidR="00E81EC3" w:rsidRPr="00AB0FA0" w:rsidRDefault="00E81EC3" w:rsidP="00834966"/>
        </w:tc>
      </w:tr>
      <w:tr w:rsidR="00E81EC3" w:rsidRPr="00AB0FA0" w:rsidTr="00834966">
        <w:tc>
          <w:tcPr>
            <w:tcW w:w="1358" w:type="dxa"/>
          </w:tcPr>
          <w:p w:rsidR="00E81EC3" w:rsidRPr="00AB0FA0" w:rsidRDefault="00E81EC3" w:rsidP="00834966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петък</w:t>
            </w:r>
          </w:p>
        </w:tc>
        <w:tc>
          <w:tcPr>
            <w:tcW w:w="4852" w:type="dxa"/>
          </w:tcPr>
          <w:p w:rsidR="00E81EC3" w:rsidRPr="00AB0FA0" w:rsidRDefault="00E81EC3" w:rsidP="00834966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:rsidR="00E81EC3" w:rsidRPr="00AB0FA0" w:rsidRDefault="00E81EC3" w:rsidP="00834966">
            <w:pPr>
              <w:spacing w:after="160" w:line="259" w:lineRule="auto"/>
            </w:pPr>
          </w:p>
        </w:tc>
        <w:tc>
          <w:tcPr>
            <w:tcW w:w="1012" w:type="dxa"/>
          </w:tcPr>
          <w:p w:rsidR="00E81EC3" w:rsidRPr="00AB0FA0" w:rsidRDefault="00E81EC3" w:rsidP="00834966"/>
        </w:tc>
        <w:tc>
          <w:tcPr>
            <w:tcW w:w="7506" w:type="dxa"/>
            <w:gridSpan w:val="3"/>
          </w:tcPr>
          <w:p w:rsidR="00E81EC3" w:rsidRDefault="00757D15" w:rsidP="0083496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6</w:t>
            </w:r>
            <w:r w:rsidR="00F0246D">
              <w:rPr>
                <w:b/>
                <w:lang w:val="bg-BG"/>
              </w:rPr>
              <w:t>.30 – 19.0</w:t>
            </w:r>
            <w:r w:rsidR="00E81EC3">
              <w:rPr>
                <w:b/>
                <w:lang w:val="bg-BG"/>
              </w:rPr>
              <w:t>0</w:t>
            </w:r>
          </w:p>
          <w:p w:rsidR="00E81EC3" w:rsidRDefault="00E81EC3" w:rsidP="00834966">
            <w:pPr>
              <w:rPr>
                <w:b/>
                <w:lang w:val="bg-BG"/>
              </w:rPr>
            </w:pPr>
            <w:r w:rsidRPr="0015233C">
              <w:rPr>
                <w:b/>
                <w:lang w:val="bg-BG"/>
              </w:rPr>
              <w:t>Модул Б (неспециалисти</w:t>
            </w:r>
            <w:r>
              <w:rPr>
                <w:b/>
                <w:lang w:val="bg-BG"/>
              </w:rPr>
              <w:t>):</w:t>
            </w:r>
          </w:p>
          <w:p w:rsidR="00E81EC3" w:rsidRPr="00A87EF6" w:rsidRDefault="00F0246D" w:rsidP="0083496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1 октомври – 8</w:t>
            </w:r>
            <w:r w:rsidR="00757D15">
              <w:rPr>
                <w:b/>
                <w:lang w:val="bg-BG"/>
              </w:rPr>
              <w:t xml:space="preserve"> ноември</w:t>
            </w:r>
          </w:p>
          <w:p w:rsidR="00757D15" w:rsidRDefault="00757D15" w:rsidP="00757D15">
            <w:pPr>
              <w:rPr>
                <w:lang w:val="bg-BG"/>
              </w:rPr>
            </w:pPr>
            <w:r>
              <w:rPr>
                <w:lang w:val="bg-BG"/>
              </w:rPr>
              <w:t xml:space="preserve">Тенденции и направления в британската литература – гл. ас д-р Веселин Будаков, </w:t>
            </w:r>
            <w:r w:rsidRPr="00C72018">
              <w:rPr>
                <w:lang w:val="bg-BG"/>
              </w:rPr>
              <w:t>блок 1, 535</w:t>
            </w:r>
            <w:r w:rsidR="00E85446">
              <w:rPr>
                <w:lang w:val="bg-BG"/>
              </w:rPr>
              <w:t>, 3 студента</w:t>
            </w:r>
            <w:r w:rsidR="003212C2">
              <w:rPr>
                <w:lang w:val="bg-BG"/>
              </w:rPr>
              <w:t xml:space="preserve">, 15 </w:t>
            </w:r>
            <w:r w:rsidR="00E85446">
              <w:rPr>
                <w:lang w:val="bg-BG"/>
              </w:rPr>
              <w:t xml:space="preserve">уч. </w:t>
            </w:r>
            <w:r w:rsidR="003212C2">
              <w:rPr>
                <w:lang w:val="bg-BG"/>
              </w:rPr>
              <w:t>ч.</w:t>
            </w:r>
          </w:p>
          <w:p w:rsidR="00E81EC3" w:rsidRPr="001E1394" w:rsidRDefault="003566D5" w:rsidP="0083496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F0246D">
              <w:rPr>
                <w:b/>
                <w:lang w:val="bg-BG"/>
              </w:rPr>
              <w:t>2 ноември  - 20</w:t>
            </w:r>
            <w:r w:rsidR="00E81EC3">
              <w:rPr>
                <w:b/>
              </w:rPr>
              <w:t xml:space="preserve"> </w:t>
            </w:r>
            <w:r w:rsidR="00F0246D">
              <w:rPr>
                <w:b/>
                <w:lang w:val="bg-BG"/>
              </w:rPr>
              <w:t>декември</w:t>
            </w:r>
          </w:p>
          <w:p w:rsidR="00E81EC3" w:rsidRDefault="00E81EC3" w:rsidP="00834966">
            <w:pPr>
              <w:rPr>
                <w:lang w:val="bg-BG"/>
              </w:rPr>
            </w:pPr>
            <w:r>
              <w:rPr>
                <w:lang w:val="bg-BG"/>
              </w:rPr>
              <w:t xml:space="preserve">Тенденции и направления в </w:t>
            </w:r>
            <w:r w:rsidR="00F0246D">
              <w:rPr>
                <w:lang w:val="bg-BG"/>
              </w:rPr>
              <w:t>американската</w:t>
            </w:r>
            <w:r>
              <w:rPr>
                <w:lang w:val="bg-BG"/>
              </w:rPr>
              <w:t xml:space="preserve"> литература – </w:t>
            </w:r>
            <w:r w:rsidR="00F0246D">
              <w:rPr>
                <w:lang w:val="bg-BG"/>
              </w:rPr>
              <w:t>проф.</w:t>
            </w:r>
            <w:r w:rsidR="00C04A5C">
              <w:rPr>
                <w:lang w:val="bg-BG"/>
              </w:rPr>
              <w:t xml:space="preserve"> д-р </w:t>
            </w:r>
            <w:r w:rsidR="00EC7834">
              <w:rPr>
                <w:lang w:val="bg-BG"/>
              </w:rPr>
              <w:t>Мадлен Данова, ауд. 241</w:t>
            </w:r>
            <w:r w:rsidR="00F0246D">
              <w:rPr>
                <w:lang w:val="bg-BG"/>
              </w:rPr>
              <w:t>, Ректорат</w:t>
            </w:r>
            <w:r w:rsidR="00E85446">
              <w:rPr>
                <w:lang w:val="bg-BG"/>
              </w:rPr>
              <w:t>, 3 студента</w:t>
            </w:r>
            <w:r w:rsidR="003212C2">
              <w:rPr>
                <w:lang w:val="bg-BG"/>
              </w:rPr>
              <w:t>, 15</w:t>
            </w:r>
            <w:r w:rsidR="00E85446">
              <w:rPr>
                <w:lang w:val="bg-BG"/>
              </w:rPr>
              <w:t xml:space="preserve"> уч.</w:t>
            </w:r>
            <w:r w:rsidR="003212C2">
              <w:rPr>
                <w:lang w:val="bg-BG"/>
              </w:rPr>
              <w:t xml:space="preserve"> ч.</w:t>
            </w:r>
          </w:p>
          <w:p w:rsidR="00E81EC3" w:rsidRPr="007D2402" w:rsidRDefault="00E81EC3" w:rsidP="00834966">
            <w:pPr>
              <w:rPr>
                <w:lang w:val="bg-BG"/>
              </w:rPr>
            </w:pPr>
          </w:p>
        </w:tc>
      </w:tr>
      <w:tr w:rsidR="00757D15" w:rsidRPr="00AB0FA0" w:rsidTr="00834966">
        <w:trPr>
          <w:trHeight w:val="70"/>
        </w:trPr>
        <w:tc>
          <w:tcPr>
            <w:tcW w:w="1358" w:type="dxa"/>
          </w:tcPr>
          <w:p w:rsidR="00757D15" w:rsidRPr="00AB0FA0" w:rsidRDefault="00757D15" w:rsidP="00757D15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събота</w:t>
            </w:r>
          </w:p>
        </w:tc>
        <w:tc>
          <w:tcPr>
            <w:tcW w:w="4852" w:type="dxa"/>
            <w:shd w:val="clear" w:color="auto" w:fill="FFFFFF" w:themeFill="background1"/>
          </w:tcPr>
          <w:p w:rsidR="00757D15" w:rsidRDefault="00757D15" w:rsidP="00757D1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2 октомври – 25 януари </w:t>
            </w:r>
          </w:p>
          <w:p w:rsidR="00757D15" w:rsidRPr="003566D5" w:rsidRDefault="00757D15" w:rsidP="00757D15">
            <w:pPr>
              <w:rPr>
                <w:lang w:val="bg-BG"/>
              </w:rPr>
            </w:pPr>
            <w:r>
              <w:rPr>
                <w:b/>
                <w:lang w:val="bg-BG"/>
              </w:rPr>
              <w:t>Модул Б</w:t>
            </w:r>
            <w:r w:rsidRPr="0015233C">
              <w:rPr>
                <w:b/>
                <w:lang w:val="bg-BG"/>
              </w:rPr>
              <w:t xml:space="preserve"> (</w:t>
            </w:r>
            <w:r>
              <w:rPr>
                <w:b/>
                <w:lang w:val="bg-BG"/>
              </w:rPr>
              <w:t>не</w:t>
            </w:r>
            <w:r w:rsidRPr="0015233C">
              <w:rPr>
                <w:b/>
                <w:lang w:val="bg-BG"/>
              </w:rPr>
              <w:t>специалисти)</w:t>
            </w:r>
            <w:r>
              <w:rPr>
                <w:lang w:val="bg-BG"/>
              </w:rPr>
              <w:t>: Практически английски език</w:t>
            </w:r>
            <w:r w:rsidR="00F0246D">
              <w:rPr>
                <w:lang w:val="bg-BG"/>
              </w:rPr>
              <w:t xml:space="preserve"> – гл. ас. д-р Галина Аврамова, ауд. 535, бл. 1</w:t>
            </w:r>
            <w:r w:rsidR="003212C2">
              <w:rPr>
                <w:lang w:val="bg-BG"/>
              </w:rPr>
              <w:t>, 3 студента, 90 ч.</w:t>
            </w:r>
          </w:p>
          <w:p w:rsidR="00757D15" w:rsidRDefault="00757D15" w:rsidP="00757D15">
            <w:pPr>
              <w:rPr>
                <w:b/>
                <w:lang w:val="bg-BG"/>
              </w:rPr>
            </w:pPr>
          </w:p>
          <w:p w:rsidR="00757D15" w:rsidRPr="00E81EC3" w:rsidRDefault="00757D15" w:rsidP="00757D15">
            <w:pPr>
              <w:rPr>
                <w:b/>
                <w:color w:val="FF0000"/>
                <w:lang w:val="bg-BG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:rsidR="00757D15" w:rsidRPr="00B43A86" w:rsidRDefault="00757D15" w:rsidP="00757D15">
            <w:pPr>
              <w:spacing w:after="160" w:line="259" w:lineRule="auto"/>
            </w:pPr>
          </w:p>
        </w:tc>
        <w:tc>
          <w:tcPr>
            <w:tcW w:w="6538" w:type="dxa"/>
            <w:gridSpan w:val="3"/>
          </w:tcPr>
          <w:p w:rsidR="00757D15" w:rsidRPr="00B43A86" w:rsidRDefault="00F0246D" w:rsidP="00757D1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  <w:r w:rsidR="003262D7">
              <w:rPr>
                <w:b/>
                <w:lang w:val="bg-BG"/>
              </w:rPr>
              <w:t xml:space="preserve"> октомври – 16</w:t>
            </w:r>
            <w:r w:rsidR="00757D15" w:rsidRPr="00B43A86">
              <w:rPr>
                <w:b/>
                <w:lang w:val="bg-BG"/>
              </w:rPr>
              <w:t xml:space="preserve"> ноември</w:t>
            </w:r>
          </w:p>
          <w:p w:rsidR="00757D15" w:rsidRPr="00B43A86" w:rsidRDefault="00757D15" w:rsidP="00757D15">
            <w:pPr>
              <w:rPr>
                <w:b/>
                <w:lang w:val="bg-BG"/>
              </w:rPr>
            </w:pPr>
            <w:r w:rsidRPr="00B43A86">
              <w:rPr>
                <w:b/>
                <w:lang w:val="bg-BG"/>
              </w:rPr>
              <w:t>14.00 -18-00</w:t>
            </w:r>
          </w:p>
          <w:p w:rsidR="00757D15" w:rsidRPr="00B43A86" w:rsidRDefault="00757D15" w:rsidP="00757D15">
            <w:pPr>
              <w:rPr>
                <w:b/>
                <w:lang w:val="bg-BG"/>
              </w:rPr>
            </w:pPr>
            <w:r w:rsidRPr="00B43A86">
              <w:rPr>
                <w:b/>
                <w:lang w:val="bg-BG"/>
              </w:rPr>
              <w:t>Модул А (специалисти) и  Модул Б (неспециалисти):</w:t>
            </w:r>
          </w:p>
          <w:p w:rsidR="00757D15" w:rsidRPr="00B43A86" w:rsidRDefault="00757D15" w:rsidP="00757D15">
            <w:pPr>
              <w:rPr>
                <w:lang w:val="bg-BG"/>
              </w:rPr>
            </w:pPr>
            <w:r w:rsidRPr="00B43A86">
              <w:rPr>
                <w:lang w:val="bg-BG"/>
              </w:rPr>
              <w:t>Академично писане: гл. ас. д-р Веселин Будаков, блок 1, 535</w:t>
            </w:r>
            <w:r w:rsidR="003212C2">
              <w:rPr>
                <w:lang w:val="bg-BG"/>
              </w:rPr>
              <w:t>, 8 студента</w:t>
            </w:r>
          </w:p>
          <w:p w:rsidR="00757D15" w:rsidRPr="00B43A86" w:rsidRDefault="00757D15" w:rsidP="00757D15">
            <w:pPr>
              <w:rPr>
                <w:lang w:val="bg-BG"/>
              </w:rPr>
            </w:pPr>
          </w:p>
          <w:p w:rsidR="00757D15" w:rsidRPr="00B43A86" w:rsidRDefault="00757D15" w:rsidP="00757D15">
            <w:pPr>
              <w:rPr>
                <w:b/>
              </w:rPr>
            </w:pPr>
          </w:p>
        </w:tc>
        <w:tc>
          <w:tcPr>
            <w:tcW w:w="1980" w:type="dxa"/>
          </w:tcPr>
          <w:p w:rsidR="00757D15" w:rsidRPr="00AB0FA0" w:rsidRDefault="00757D15" w:rsidP="00757D15"/>
        </w:tc>
      </w:tr>
      <w:tr w:rsidR="00757D15" w:rsidRPr="0044787E" w:rsidTr="00834966">
        <w:tc>
          <w:tcPr>
            <w:tcW w:w="15210" w:type="dxa"/>
            <w:gridSpan w:val="7"/>
          </w:tcPr>
          <w:p w:rsidR="00757D15" w:rsidRPr="0044787E" w:rsidRDefault="00757D15" w:rsidP="00757D15">
            <w:pPr>
              <w:jc w:val="center"/>
              <w:rPr>
                <w:color w:val="FF0000"/>
              </w:rPr>
            </w:pPr>
            <w:r w:rsidRPr="0044787E">
              <w:rPr>
                <w:b/>
                <w:color w:val="FF0000"/>
                <w:lang w:val="bg-BG"/>
              </w:rPr>
              <w:t xml:space="preserve">Модул А (специалисти) и Модул Б (неспециалисти): </w:t>
            </w:r>
            <w:r w:rsidRPr="0044787E">
              <w:rPr>
                <w:color w:val="FF0000"/>
                <w:lang w:val="bg-BG"/>
              </w:rPr>
              <w:t>Нови технологии, култура и комуникация – хон. ас. доц. д-р Йона Сариев</w:t>
            </w:r>
            <w:r>
              <w:rPr>
                <w:color w:val="FF0000"/>
                <w:lang w:val="bg-BG"/>
              </w:rPr>
              <w:t xml:space="preserve">а, дистанционно през </w:t>
            </w:r>
            <w:r w:rsidR="003262D7">
              <w:rPr>
                <w:color w:val="FF0000"/>
                <w:lang w:val="bg-BG"/>
              </w:rPr>
              <w:t xml:space="preserve"> януари 2020</w:t>
            </w:r>
          </w:p>
        </w:tc>
      </w:tr>
    </w:tbl>
    <w:p w:rsidR="00E81EC3" w:rsidRDefault="00E81EC3"/>
    <w:p w:rsidR="00CA073E" w:rsidRDefault="00CA073E"/>
    <w:sectPr w:rsidR="00CA073E" w:rsidSect="007A2D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23"/>
    <w:rsid w:val="00071D4D"/>
    <w:rsid w:val="0013084B"/>
    <w:rsid w:val="0014071E"/>
    <w:rsid w:val="00146284"/>
    <w:rsid w:val="0015233C"/>
    <w:rsid w:val="001E1394"/>
    <w:rsid w:val="00217F23"/>
    <w:rsid w:val="00256358"/>
    <w:rsid w:val="00262AF6"/>
    <w:rsid w:val="00273101"/>
    <w:rsid w:val="003212C2"/>
    <w:rsid w:val="003262D7"/>
    <w:rsid w:val="003566D5"/>
    <w:rsid w:val="0044787E"/>
    <w:rsid w:val="00500D21"/>
    <w:rsid w:val="00535A9A"/>
    <w:rsid w:val="005A41A0"/>
    <w:rsid w:val="005E7760"/>
    <w:rsid w:val="006D074E"/>
    <w:rsid w:val="00736DFB"/>
    <w:rsid w:val="00757D15"/>
    <w:rsid w:val="00767061"/>
    <w:rsid w:val="007A2DA6"/>
    <w:rsid w:val="007D2402"/>
    <w:rsid w:val="00847714"/>
    <w:rsid w:val="008A59E2"/>
    <w:rsid w:val="008C53FC"/>
    <w:rsid w:val="009422E5"/>
    <w:rsid w:val="0095268D"/>
    <w:rsid w:val="00A64F64"/>
    <w:rsid w:val="00A87EF6"/>
    <w:rsid w:val="00AB0FA0"/>
    <w:rsid w:val="00B43A86"/>
    <w:rsid w:val="00B54973"/>
    <w:rsid w:val="00B771BD"/>
    <w:rsid w:val="00BD0A4C"/>
    <w:rsid w:val="00C04A5C"/>
    <w:rsid w:val="00C72018"/>
    <w:rsid w:val="00CA073E"/>
    <w:rsid w:val="00CE008C"/>
    <w:rsid w:val="00D000CB"/>
    <w:rsid w:val="00D00FAE"/>
    <w:rsid w:val="00D861FC"/>
    <w:rsid w:val="00E10DD6"/>
    <w:rsid w:val="00E2589A"/>
    <w:rsid w:val="00E81EC3"/>
    <w:rsid w:val="00E85446"/>
    <w:rsid w:val="00EC7834"/>
    <w:rsid w:val="00F0246D"/>
    <w:rsid w:val="00F06908"/>
    <w:rsid w:val="00F2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14E95-C504-4414-A6DF-60FE7953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A0"/>
  </w:style>
  <w:style w:type="table" w:styleId="TableGrid">
    <w:name w:val="Table Grid"/>
    <w:basedOn w:val="TableNormal"/>
    <w:uiPriority w:val="39"/>
    <w:rsid w:val="00AB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B5BD-587B-4C17-B618-3500D054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deleine</cp:lastModifiedBy>
  <cp:revision>2</cp:revision>
  <cp:lastPrinted>2018-10-09T08:18:00Z</cp:lastPrinted>
  <dcterms:created xsi:type="dcterms:W3CDTF">2019-09-29T09:32:00Z</dcterms:created>
  <dcterms:modified xsi:type="dcterms:W3CDTF">2019-09-29T09:32:00Z</dcterms:modified>
</cp:coreProperties>
</file>